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0969CC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0969CC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0969CC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0969CC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0969CC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0969CC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1D8EC2E4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 xml:space="preserve">Oferta dotyczy przetargu nieograniczonego, na dostawę </w:t>
      </w:r>
      <w:r w:rsidR="00047581">
        <w:t>leków dla Oddziału Zakaźnego</w:t>
      </w:r>
      <w:r w:rsidRPr="001B626D">
        <w:t xml:space="preserve"> (2501/</w:t>
      </w:r>
      <w:r w:rsidR="00047581">
        <w:t>05</w:t>
      </w:r>
      <w:r w:rsidRPr="001B626D">
        <w:t>/2</w:t>
      </w:r>
      <w:r w:rsidR="00047581">
        <w:t>2</w:t>
      </w:r>
      <w:r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1B626D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307A31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245"/>
        <w:gridCol w:w="1417"/>
        <w:gridCol w:w="1418"/>
      </w:tblGrid>
      <w:tr w:rsidR="00B62847" w:rsidRPr="0094373C" w14:paraId="3DE7647B" w14:textId="77777777" w:rsidTr="00047581">
        <w:trPr>
          <w:trHeight w:val="513"/>
        </w:trPr>
        <w:tc>
          <w:tcPr>
            <w:tcW w:w="557" w:type="dxa"/>
            <w:tcBorders>
              <w:bottom w:val="single" w:sz="4" w:space="0" w:color="auto"/>
            </w:tcBorders>
          </w:tcPr>
          <w:p w14:paraId="4B0374E8" w14:textId="3827AAF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BB12821" w14:textId="33A7E4DB" w:rsidR="00B62847" w:rsidRPr="0094373C" w:rsidRDefault="00B62847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D86B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F37DD4" w14:textId="77777777" w:rsidR="00B62847" w:rsidRPr="0094373C" w:rsidRDefault="00B62847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132F0C34" w14:textId="77777777" w:rsidR="00B62847" w:rsidRPr="0094373C" w:rsidRDefault="00B62847" w:rsidP="00B62847">
            <w:pPr>
              <w:pStyle w:val="TableParagraph"/>
              <w:ind w:hanging="1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047581" w:rsidRPr="008205B5" w14:paraId="75BAF4A2" w14:textId="77777777" w:rsidTr="0004758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D39F945" w14:textId="77777777" w:rsidR="00047581" w:rsidRPr="00B62847" w:rsidRDefault="00047581" w:rsidP="0004758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14C6EA6A" w:rsidR="00047581" w:rsidRPr="00462065" w:rsidRDefault="00047581" w:rsidP="00047581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proofErr w:type="spellStart"/>
            <w:r>
              <w:rPr>
                <w:rFonts w:ascii="Calibri" w:hAnsi="Calibri" w:cs="Calibri"/>
                <w:color w:val="000000"/>
              </w:rPr>
              <w:t>Sofosbuv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</w:rPr>
              <w:t>Welpataswi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B03767" w14:textId="77777777" w:rsidR="00047581" w:rsidRPr="008205B5" w:rsidRDefault="00047581" w:rsidP="0004758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A2576" w14:textId="77777777" w:rsidR="00047581" w:rsidRPr="008205B5" w:rsidRDefault="00047581" w:rsidP="0004758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047581" w:rsidRPr="008205B5" w14:paraId="3593B63A" w14:textId="77777777" w:rsidTr="0004758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63B9350" w14:textId="77777777" w:rsidR="00047581" w:rsidRPr="00B62847" w:rsidRDefault="00047581" w:rsidP="00047581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3CE5A" w14:textId="60599067" w:rsidR="00047581" w:rsidRPr="00462065" w:rsidRDefault="00047581" w:rsidP="0004758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laceprevir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ibrentasvi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47061D0" w14:textId="77777777" w:rsidR="00047581" w:rsidRPr="008205B5" w:rsidRDefault="00047581" w:rsidP="0004758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6519A3" w14:textId="77777777" w:rsidR="00047581" w:rsidRPr="008205B5" w:rsidRDefault="00047581" w:rsidP="00047581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23CEA8C2" w14:textId="77777777" w:rsidR="00963AEC" w:rsidRDefault="00963AEC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0F03C3CE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FE4184">
        <w:rPr>
          <w:b/>
          <w:bCs/>
          <w:sz w:val="18"/>
        </w:rPr>
        <w:t>……………..</w:t>
      </w:r>
      <w:r w:rsidR="00F128D5" w:rsidRPr="00F128D5">
        <w:rPr>
          <w:b/>
          <w:bCs/>
          <w:sz w:val="18"/>
        </w:rPr>
        <w:t>.2022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CC6D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5E215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7581"/>
    <w:rsid w:val="00063E6D"/>
    <w:rsid w:val="000907BF"/>
    <w:rsid w:val="000C0F4E"/>
    <w:rsid w:val="00143977"/>
    <w:rsid w:val="00152BDC"/>
    <w:rsid w:val="001952D5"/>
    <w:rsid w:val="00196F7E"/>
    <w:rsid w:val="001B626D"/>
    <w:rsid w:val="002005D9"/>
    <w:rsid w:val="002D3266"/>
    <w:rsid w:val="00307A31"/>
    <w:rsid w:val="003516A1"/>
    <w:rsid w:val="003A27E8"/>
    <w:rsid w:val="003C43A3"/>
    <w:rsid w:val="003F2C0F"/>
    <w:rsid w:val="00421CBB"/>
    <w:rsid w:val="00462065"/>
    <w:rsid w:val="00466C61"/>
    <w:rsid w:val="00486F43"/>
    <w:rsid w:val="004F10B7"/>
    <w:rsid w:val="00505D1A"/>
    <w:rsid w:val="00514B17"/>
    <w:rsid w:val="00527199"/>
    <w:rsid w:val="0053414A"/>
    <w:rsid w:val="005531A9"/>
    <w:rsid w:val="005B2739"/>
    <w:rsid w:val="005D4628"/>
    <w:rsid w:val="006434BF"/>
    <w:rsid w:val="006D7378"/>
    <w:rsid w:val="0071123D"/>
    <w:rsid w:val="00743067"/>
    <w:rsid w:val="00747627"/>
    <w:rsid w:val="007C58DD"/>
    <w:rsid w:val="007D4E04"/>
    <w:rsid w:val="007D634A"/>
    <w:rsid w:val="008023FD"/>
    <w:rsid w:val="008205B5"/>
    <w:rsid w:val="00871E1C"/>
    <w:rsid w:val="0090306E"/>
    <w:rsid w:val="009173BA"/>
    <w:rsid w:val="0094373C"/>
    <w:rsid w:val="009632D0"/>
    <w:rsid w:val="00963AEC"/>
    <w:rsid w:val="009D2A34"/>
    <w:rsid w:val="00A00476"/>
    <w:rsid w:val="00A12B3C"/>
    <w:rsid w:val="00A6580E"/>
    <w:rsid w:val="00AC1954"/>
    <w:rsid w:val="00AF2107"/>
    <w:rsid w:val="00B04348"/>
    <w:rsid w:val="00B05DDF"/>
    <w:rsid w:val="00B61A3C"/>
    <w:rsid w:val="00B62847"/>
    <w:rsid w:val="00B949A5"/>
    <w:rsid w:val="00BA029D"/>
    <w:rsid w:val="00BA5EA6"/>
    <w:rsid w:val="00BF5203"/>
    <w:rsid w:val="00C1762D"/>
    <w:rsid w:val="00C42701"/>
    <w:rsid w:val="00C42BC7"/>
    <w:rsid w:val="00CD6A9E"/>
    <w:rsid w:val="00DC1BB6"/>
    <w:rsid w:val="00DC7233"/>
    <w:rsid w:val="00E013AA"/>
    <w:rsid w:val="00E05A0B"/>
    <w:rsid w:val="00E14733"/>
    <w:rsid w:val="00EA642F"/>
    <w:rsid w:val="00EB7B0D"/>
    <w:rsid w:val="00ED1AD0"/>
    <w:rsid w:val="00ED2B11"/>
    <w:rsid w:val="00F1123F"/>
    <w:rsid w:val="00F128D5"/>
    <w:rsid w:val="00FA6E75"/>
    <w:rsid w:val="00FB7479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14</cp:revision>
  <dcterms:created xsi:type="dcterms:W3CDTF">2021-08-26T09:28:00Z</dcterms:created>
  <dcterms:modified xsi:type="dcterms:W3CDTF">2022-0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